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155ADC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５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484E74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一般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7B5812" w:rsidP="00D83C1E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="00D83C1E" w:rsidRPr="00135656">
        <w:rPr>
          <w:rFonts w:hint="eastAsia"/>
          <w:sz w:val="20"/>
          <w:szCs w:val="20"/>
          <w:lang w:eastAsia="zh-TW"/>
        </w:rPr>
        <w:t xml:space="preserve">職　</w:t>
      </w:r>
      <w:r w:rsidR="00D83C1E">
        <w:rPr>
          <w:rFonts w:hint="eastAsia"/>
          <w:sz w:val="20"/>
          <w:szCs w:val="20"/>
          <w:lang w:eastAsia="zh-TW"/>
        </w:rPr>
        <w:t xml:space="preserve">  </w:t>
      </w:r>
      <w:r w:rsidR="00D83C1E"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484E74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36311B" w:rsidRDefault="0036311B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36311B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平成31</w:t>
      </w:r>
      <w:r w:rsidR="00D83C1E" w:rsidRPr="00B422CE">
        <w:rPr>
          <w:rFonts w:ascii="ＭＳ 明朝" w:hAnsi="ＭＳ 明朝" w:hint="eastAsia"/>
          <w:sz w:val="18"/>
          <w:szCs w:val="18"/>
        </w:rPr>
        <w:t>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36311B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２</w:t>
      </w:r>
      <w:bookmarkStart w:id="0" w:name="_GoBack"/>
      <w:bookmarkEnd w:id="0"/>
      <w:r w:rsidR="00D83C1E" w:rsidRPr="00B422CE">
        <w:rPr>
          <w:rFonts w:ascii="ＭＳ 明朝" w:hAnsi="ＭＳ 明朝" w:hint="eastAsia"/>
          <w:sz w:val="18"/>
          <w:szCs w:val="18"/>
        </w:rPr>
        <w:t>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一般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C191B" w:rsidRPr="00FC191B" w:rsidRDefault="00FC191B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71D1E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5C51FA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２</w:t>
      </w:r>
      <w:r w:rsidRPr="00484E74">
        <w:rPr>
          <w:rFonts w:ascii="ＭＳ 明朝" w:hAnsi="ＭＳ 明朝" w:hint="eastAsia"/>
          <w:b/>
          <w:szCs w:val="21"/>
          <w:u w:val="single"/>
        </w:rPr>
        <w:t>年度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目の</w:t>
      </w:r>
      <w:r w:rsidRPr="00484E74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484E74" w:rsidRPr="00484E74">
        <w:rPr>
          <w:rFonts w:ascii="ＭＳ 明朝" w:hAnsi="ＭＳ 明朝" w:hint="eastAsia"/>
          <w:szCs w:val="21"/>
        </w:rPr>
        <w:t>（Word形式のファイルで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77FAC" w:rsidRPr="00CB176C" w:rsidRDefault="00077FAC" w:rsidP="00077FA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77FAC" w:rsidRPr="00CB176C" w:rsidRDefault="00077FAC" w:rsidP="00077FA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77FAC" w:rsidRPr="00CB176C" w:rsidRDefault="00077FAC" w:rsidP="00077FAC">
      <w:pPr>
        <w:ind w:left="386" w:hangingChars="200" w:hanging="386"/>
        <w:rPr>
          <w:rFonts w:ascii="ＭＳ 明朝" w:hAnsi="ＭＳ 明朝"/>
          <w:szCs w:val="21"/>
        </w:rPr>
      </w:pP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1F1CE688" wp14:editId="32C4AC53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22" w:rsidRDefault="00074022">
      <w:r>
        <w:separator/>
      </w:r>
    </w:p>
  </w:endnote>
  <w:endnote w:type="continuationSeparator" w:id="0">
    <w:p w:rsidR="00074022" w:rsidRDefault="0007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22" w:rsidRDefault="00074022">
      <w:r>
        <w:separator/>
      </w:r>
    </w:p>
  </w:footnote>
  <w:footnote w:type="continuationSeparator" w:id="0">
    <w:p w:rsidR="00074022" w:rsidRDefault="0007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4022"/>
    <w:rsid w:val="00077FAC"/>
    <w:rsid w:val="00095242"/>
    <w:rsid w:val="000F51C5"/>
    <w:rsid w:val="00103774"/>
    <w:rsid w:val="0011072F"/>
    <w:rsid w:val="001161E4"/>
    <w:rsid w:val="00135656"/>
    <w:rsid w:val="00151BBA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60291"/>
    <w:rsid w:val="0027101C"/>
    <w:rsid w:val="00291753"/>
    <w:rsid w:val="002B0B6D"/>
    <w:rsid w:val="002D03F5"/>
    <w:rsid w:val="00300541"/>
    <w:rsid w:val="003537B2"/>
    <w:rsid w:val="0035487B"/>
    <w:rsid w:val="00361BCE"/>
    <w:rsid w:val="0036311B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84E74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A66F6F"/>
    <w:rsid w:val="00A9104F"/>
    <w:rsid w:val="00AA3E64"/>
    <w:rsid w:val="00AA7E82"/>
    <w:rsid w:val="00AE55B4"/>
    <w:rsid w:val="00AE59F0"/>
    <w:rsid w:val="00AF3BE3"/>
    <w:rsid w:val="00B044BE"/>
    <w:rsid w:val="00B422CE"/>
    <w:rsid w:val="00B523B6"/>
    <w:rsid w:val="00B87F12"/>
    <w:rsid w:val="00BC38A0"/>
    <w:rsid w:val="00BD5A54"/>
    <w:rsid w:val="00BE510E"/>
    <w:rsid w:val="00C07473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A38B0"/>
    <w:rsid w:val="00EB6A17"/>
    <w:rsid w:val="00EB6DF4"/>
    <w:rsid w:val="00EC01E6"/>
    <w:rsid w:val="00ED5AD2"/>
    <w:rsid w:val="00F203C8"/>
    <w:rsid w:val="00F44B6F"/>
    <w:rsid w:val="00F65095"/>
    <w:rsid w:val="00F82036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C8CEF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2067-A5F4-4C5D-A260-5D718FB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4</cp:revision>
  <cp:lastPrinted>2013-09-30T07:56:00Z</cp:lastPrinted>
  <dcterms:created xsi:type="dcterms:W3CDTF">2020-03-30T04:22:00Z</dcterms:created>
  <dcterms:modified xsi:type="dcterms:W3CDTF">2020-04-07T01:14:00Z</dcterms:modified>
</cp:coreProperties>
</file>